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05" w:rsidRPr="00EC7A9A" w:rsidRDefault="00EC7A9A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tab/>
      </w:r>
      <w:r>
        <w:tab/>
      </w:r>
      <w:r>
        <w:tab/>
      </w:r>
      <w:r>
        <w:tab/>
      </w:r>
      <w:r>
        <w:tab/>
      </w:r>
      <w:r w:rsidRPr="00EC7A9A">
        <w:rPr>
          <w:rFonts w:ascii="TH SarabunPSK" w:hAnsi="TH SarabunPSK" w:cs="TH SarabunPSK"/>
          <w:sz w:val="32"/>
          <w:szCs w:val="32"/>
        </w:rPr>
        <w:tab/>
      </w:r>
      <w:r w:rsidRPr="00EC7A9A">
        <w:rPr>
          <w:rFonts w:ascii="TH SarabunPSK" w:hAnsi="TH SarabunPSK" w:cs="TH SarabunPSK"/>
          <w:sz w:val="32"/>
          <w:szCs w:val="32"/>
        </w:rPr>
        <w:tab/>
      </w:r>
      <w:r w:rsidRPr="00EC7A9A">
        <w:rPr>
          <w:rFonts w:ascii="TH SarabunPSK" w:hAnsi="TH SarabunPSK" w:cs="TH SarabunPSK"/>
          <w:sz w:val="32"/>
          <w:szCs w:val="32"/>
        </w:rPr>
        <w:tab/>
      </w:r>
      <w:r w:rsidRPr="00EC7A9A">
        <w:rPr>
          <w:rFonts w:ascii="TH SarabunPSK" w:hAnsi="TH SarabunPSK" w:cs="TH SarabunPSK"/>
          <w:sz w:val="32"/>
          <w:szCs w:val="32"/>
        </w:rPr>
        <w:tab/>
      </w:r>
      <w:r w:rsidRPr="00EC7A9A">
        <w:rPr>
          <w:rFonts w:ascii="TH SarabunPSK" w:hAnsi="TH SarabunPSK" w:cs="TH SarabunPSK"/>
          <w:sz w:val="32"/>
          <w:szCs w:val="32"/>
        </w:rPr>
        <w:tab/>
      </w:r>
      <w:r w:rsidRPr="00EC7A9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เอกสารหมายเลข</w:t>
      </w:r>
      <w:r w:rsidRPr="00EC7A9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Pr="00EC7A9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1</w:t>
      </w:r>
    </w:p>
    <w:tbl>
      <w:tblPr>
        <w:tblStyle w:val="a4"/>
        <w:tblW w:w="0" w:type="auto"/>
        <w:tblLook w:val="04A0"/>
      </w:tblPr>
      <w:tblGrid>
        <w:gridCol w:w="7338"/>
        <w:gridCol w:w="1559"/>
        <w:gridCol w:w="651"/>
      </w:tblGrid>
      <w:tr w:rsidR="00EC7A9A" w:rsidTr="001505B0">
        <w:tc>
          <w:tcPr>
            <w:tcW w:w="9548" w:type="dxa"/>
            <w:gridSpan w:val="3"/>
          </w:tcPr>
          <w:p w:rsidR="00EC7A9A" w:rsidRDefault="00EC7A9A" w:rsidP="001505B0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  <w:p w:rsidR="00EC7A9A" w:rsidRPr="00EC7A9A" w:rsidRDefault="00EC7A9A" w:rsidP="001505B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  <w:r w:rsidRPr="00EC7A9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bidi="th-TH"/>
              </w:rPr>
              <w:t>ใบสำคัญรับเงิน</w:t>
            </w:r>
          </w:p>
          <w:p w:rsidR="00EC7A9A" w:rsidRPr="00EC7A9A" w:rsidRDefault="00EC7A9A" w:rsidP="001505B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  <w:p w:rsidR="00EC7A9A" w:rsidRPr="00EC7A9A" w:rsidRDefault="00EC7A9A" w:rsidP="001505B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  <w:r w:rsidRPr="00EC7A9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bidi="th-TH"/>
              </w:rPr>
              <w:t>สำหรับวิทยากร</w:t>
            </w:r>
          </w:p>
          <w:p w:rsidR="00EC7A9A" w:rsidRDefault="00EC7A9A" w:rsidP="001505B0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  <w:p w:rsidR="00EC7A9A" w:rsidRDefault="00EC7A9A" w:rsidP="001505B0">
            <w:pPr>
              <w:rPr>
                <w:rFonts w:ascii="TH SarabunPSK" w:hAnsi="TH SarabunPSK" w:cs="TH SarabunPSK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                 ชื่อส่วนราชการผู้จัดฝึกอบรม............................................................................................................</w:t>
            </w:r>
          </w:p>
          <w:p w:rsidR="00EC7A9A" w:rsidRDefault="00EC7A9A" w:rsidP="001505B0">
            <w:pPr>
              <w:rPr>
                <w:rFonts w:ascii="TH SarabunPSK" w:hAnsi="TH SarabunPSK" w:cs="TH SarabunPSK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                 โครงการ/หลักสูตร............................................................................................................................</w:t>
            </w:r>
          </w:p>
          <w:p w:rsidR="00EC7A9A" w:rsidRDefault="00EC7A9A" w:rsidP="001505B0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  <w:p w:rsidR="00EC7A9A" w:rsidRDefault="00EC7A9A" w:rsidP="001505B0">
            <w:pPr>
              <w:rPr>
                <w:rFonts w:ascii="TH SarabunPSK" w:hAnsi="TH SarabunPSK" w:cs="TH SarabunPSK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                                                                    วันที่................เดือน........................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  <w:lang w:bidi="th-TH"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......................                                        </w:t>
            </w:r>
          </w:p>
          <w:p w:rsidR="004C2504" w:rsidRDefault="00EC7A9A" w:rsidP="001505B0">
            <w:pPr>
              <w:rPr>
                <w:rFonts w:ascii="TH SarabunPSK" w:hAnsi="TH SarabunPSK" w:cs="TH SarabunPSK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                 ข้าพเจ้า.................................................................................................อยู่บ้านเลขที่......................</w:t>
            </w:r>
          </w:p>
          <w:p w:rsidR="004C2504" w:rsidRPr="00EC7A9A" w:rsidRDefault="00EC7A9A" w:rsidP="001505B0">
            <w:pPr>
              <w:rPr>
                <w:rFonts w:ascii="TH SarabunPSK" w:hAnsi="TH SarabunPSK" w:cs="TH SarabunPSK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Cs w:val="32"/>
                <w:cs/>
                <w:lang w:bidi="th-TH"/>
              </w:rPr>
              <w:t>ตำบล/แขวง..................................................อำเภอ/เขต..............................................จังหวัด................................</w:t>
            </w:r>
          </w:p>
          <w:p w:rsidR="00EC7A9A" w:rsidRDefault="00EC7A9A" w:rsidP="001505B0">
            <w:pPr>
              <w:rPr>
                <w:rFonts w:ascii="TH SarabunPSK" w:hAnsi="TH SarabunPSK" w:cs="TH SarabunPSK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Cs w:val="32"/>
                <w:cs/>
                <w:lang w:bidi="th-TH"/>
              </w:rPr>
              <w:t>ได้รับเงินจาก...................................................................................................ดังรายการต่อไปนี้</w:t>
            </w:r>
          </w:p>
          <w:p w:rsidR="00EC7A9A" w:rsidRDefault="00EC7A9A" w:rsidP="001505B0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</w:tr>
      <w:tr w:rsidR="00CA18E5" w:rsidTr="006878F5">
        <w:tc>
          <w:tcPr>
            <w:tcW w:w="7338" w:type="dxa"/>
          </w:tcPr>
          <w:p w:rsidR="00CA18E5" w:rsidRPr="00CA18E5" w:rsidRDefault="00CA18E5" w:rsidP="00CA18E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bidi="th-TH"/>
              </w:rPr>
            </w:pPr>
            <w:r w:rsidRPr="00CA18E5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210" w:type="dxa"/>
            <w:gridSpan w:val="2"/>
          </w:tcPr>
          <w:p w:rsidR="00CA18E5" w:rsidRPr="00CA18E5" w:rsidRDefault="00CA18E5" w:rsidP="00CA18E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bidi="th-TH"/>
              </w:rPr>
            </w:pPr>
            <w:r w:rsidRPr="00CA18E5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จำนวนเงิน</w:t>
            </w:r>
          </w:p>
        </w:tc>
      </w:tr>
      <w:tr w:rsidR="00CA18E5" w:rsidTr="00CA18E5">
        <w:tc>
          <w:tcPr>
            <w:tcW w:w="7338" w:type="dxa"/>
          </w:tcPr>
          <w:p w:rsidR="00CA18E5" w:rsidRDefault="00CA18E5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CA18E5" w:rsidRDefault="00CA18E5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  <w:tc>
          <w:tcPr>
            <w:tcW w:w="651" w:type="dxa"/>
          </w:tcPr>
          <w:p w:rsidR="00CA18E5" w:rsidRDefault="00CA18E5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</w:tr>
      <w:tr w:rsidR="00CA18E5" w:rsidTr="00CA18E5">
        <w:tc>
          <w:tcPr>
            <w:tcW w:w="7338" w:type="dxa"/>
          </w:tcPr>
          <w:p w:rsidR="00CA18E5" w:rsidRDefault="00CA18E5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CA18E5" w:rsidRDefault="00CA18E5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  <w:tc>
          <w:tcPr>
            <w:tcW w:w="651" w:type="dxa"/>
          </w:tcPr>
          <w:p w:rsidR="00CA18E5" w:rsidRDefault="00CA18E5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</w:tr>
      <w:tr w:rsidR="00CA18E5" w:rsidTr="00CA18E5">
        <w:tc>
          <w:tcPr>
            <w:tcW w:w="7338" w:type="dxa"/>
          </w:tcPr>
          <w:p w:rsidR="00CA18E5" w:rsidRDefault="00CA18E5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CA18E5" w:rsidRDefault="00CA18E5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  <w:tc>
          <w:tcPr>
            <w:tcW w:w="651" w:type="dxa"/>
          </w:tcPr>
          <w:p w:rsidR="00CA18E5" w:rsidRDefault="00CA18E5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</w:tr>
      <w:tr w:rsidR="004C2504" w:rsidTr="00CA18E5">
        <w:tc>
          <w:tcPr>
            <w:tcW w:w="7338" w:type="dxa"/>
          </w:tcPr>
          <w:p w:rsidR="004C2504" w:rsidRDefault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4C2504" w:rsidRDefault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  <w:tc>
          <w:tcPr>
            <w:tcW w:w="651" w:type="dxa"/>
          </w:tcPr>
          <w:p w:rsidR="004C2504" w:rsidRDefault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</w:tr>
      <w:tr w:rsidR="00CA18E5" w:rsidTr="00CA18E5">
        <w:tc>
          <w:tcPr>
            <w:tcW w:w="7338" w:type="dxa"/>
          </w:tcPr>
          <w:p w:rsidR="00CA18E5" w:rsidRDefault="00CA18E5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CA18E5" w:rsidRDefault="00CA18E5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  <w:tc>
          <w:tcPr>
            <w:tcW w:w="651" w:type="dxa"/>
          </w:tcPr>
          <w:p w:rsidR="00CA18E5" w:rsidRDefault="00CA18E5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</w:tr>
      <w:tr w:rsidR="004C2504" w:rsidTr="00CA18E5">
        <w:tc>
          <w:tcPr>
            <w:tcW w:w="7338" w:type="dxa"/>
          </w:tcPr>
          <w:p w:rsidR="004C2504" w:rsidRDefault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4C2504" w:rsidRDefault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  <w:tc>
          <w:tcPr>
            <w:tcW w:w="651" w:type="dxa"/>
          </w:tcPr>
          <w:p w:rsidR="004C2504" w:rsidRDefault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</w:tr>
      <w:tr w:rsidR="004C2504" w:rsidTr="004C0C05">
        <w:tc>
          <w:tcPr>
            <w:tcW w:w="7338" w:type="dxa"/>
            <w:tcBorders>
              <w:bottom w:val="single" w:sz="4" w:space="0" w:color="000000" w:themeColor="text1"/>
            </w:tcBorders>
          </w:tcPr>
          <w:p w:rsidR="004C2504" w:rsidRDefault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4C2504" w:rsidRDefault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  <w:tc>
          <w:tcPr>
            <w:tcW w:w="651" w:type="dxa"/>
          </w:tcPr>
          <w:p w:rsidR="004C2504" w:rsidRDefault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</w:tr>
      <w:tr w:rsidR="004C2504" w:rsidTr="004C0C05">
        <w:tc>
          <w:tcPr>
            <w:tcW w:w="7338" w:type="dxa"/>
            <w:tcBorders>
              <w:bottom w:val="nil"/>
            </w:tcBorders>
          </w:tcPr>
          <w:p w:rsidR="004C2504" w:rsidRDefault="00167977">
            <w:pPr>
              <w:rPr>
                <w:rFonts w:ascii="TH SarabunPSK" w:hAnsi="TH SarabunPSK" w:cs="TH SarabunPSK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                                                                                   บาท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C2504" w:rsidRDefault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  <w:tc>
          <w:tcPr>
            <w:tcW w:w="651" w:type="dxa"/>
            <w:tcBorders>
              <w:bottom w:val="double" w:sz="4" w:space="0" w:color="auto"/>
            </w:tcBorders>
          </w:tcPr>
          <w:p w:rsidR="004C2504" w:rsidRDefault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</w:tr>
      <w:tr w:rsidR="004C2504" w:rsidTr="004C0C05">
        <w:tc>
          <w:tcPr>
            <w:tcW w:w="9548" w:type="dxa"/>
            <w:gridSpan w:val="3"/>
            <w:tcBorders>
              <w:top w:val="nil"/>
            </w:tcBorders>
          </w:tcPr>
          <w:p w:rsidR="004C2504" w:rsidRDefault="004C2504" w:rsidP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  <w:p w:rsidR="007D2EC5" w:rsidRDefault="007D2EC5" w:rsidP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  <w:p w:rsidR="004C2504" w:rsidRDefault="004C2504" w:rsidP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                               </w:t>
            </w:r>
            <w:r w:rsidR="00BF68D8"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 จำนวนเงิน</w:t>
            </w:r>
            <w:r w:rsidR="00493B04">
              <w:rPr>
                <w:rFonts w:ascii="TH SarabunPSK" w:hAnsi="TH SarabunPSK" w:cs="TH SarabunPSK" w:hint="cs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Cs w:val="32"/>
                <w:cs/>
                <w:lang w:bidi="th-TH"/>
              </w:rPr>
              <w:t>............................................................................................)</w:t>
            </w:r>
          </w:p>
          <w:p w:rsidR="004C2504" w:rsidRDefault="004C2504" w:rsidP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  <w:p w:rsidR="004C2504" w:rsidRDefault="004C2504" w:rsidP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                                                 (ลงชื่อ)...........................................................................ผู้รับเงิน</w:t>
            </w:r>
          </w:p>
          <w:p w:rsidR="004C2504" w:rsidRDefault="004C2504" w:rsidP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  <w:p w:rsidR="004C2504" w:rsidRDefault="004C2504" w:rsidP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                                                 (ลงชื่อ)...........................................................................ผู้จ่ายเงิน</w:t>
            </w:r>
          </w:p>
          <w:p w:rsidR="004C2504" w:rsidRDefault="004C2504" w:rsidP="004C2504">
            <w:pPr>
              <w:rPr>
                <w:rFonts w:ascii="TH SarabunPSK" w:hAnsi="TH SarabunPSK" w:cs="TH SarabunPSK"/>
                <w:szCs w:val="32"/>
                <w:lang w:bidi="th-TH"/>
              </w:rPr>
            </w:pPr>
          </w:p>
        </w:tc>
      </w:tr>
    </w:tbl>
    <w:p w:rsidR="00CA18E5" w:rsidRPr="007D2EC5" w:rsidRDefault="00CA18E5" w:rsidP="00CA18E5">
      <w:pPr>
        <w:rPr>
          <w:rFonts w:ascii="TH SarabunPSK" w:hAnsi="TH SarabunPSK" w:cs="TH SarabunPSK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C250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C250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C250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C250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C250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C250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C250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C250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C250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sectPr w:rsidR="00CA18E5" w:rsidRPr="007D2EC5" w:rsidSect="00BF68D8">
      <w:pgSz w:w="11906" w:h="16838"/>
      <w:pgMar w:top="1134" w:right="1134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C7A9A"/>
    <w:rsid w:val="00134631"/>
    <w:rsid w:val="001505B0"/>
    <w:rsid w:val="00167977"/>
    <w:rsid w:val="00223639"/>
    <w:rsid w:val="004675E1"/>
    <w:rsid w:val="00493B04"/>
    <w:rsid w:val="004C0C05"/>
    <w:rsid w:val="004C2504"/>
    <w:rsid w:val="0058107C"/>
    <w:rsid w:val="005A6F31"/>
    <w:rsid w:val="0072597A"/>
    <w:rsid w:val="007D2EC5"/>
    <w:rsid w:val="008B6F0B"/>
    <w:rsid w:val="00BF68D8"/>
    <w:rsid w:val="00C153A8"/>
    <w:rsid w:val="00CA18E5"/>
    <w:rsid w:val="00D35205"/>
    <w:rsid w:val="00D7288A"/>
    <w:rsid w:val="00DF0E01"/>
    <w:rsid w:val="00EC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8A"/>
    <w:pPr>
      <w:spacing w:before="0"/>
    </w:pPr>
    <w:rPr>
      <w:rFonts w:ascii="Times New Roman" w:hAnsi="Times New Roman" w:cs="Mangal"/>
      <w:sz w:val="24"/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88A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EC7A9A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785B-22B5-4A46-A55B-545BEBC7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upervlsor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lsor-001</dc:creator>
  <cp:keywords/>
  <dc:description/>
  <cp:lastModifiedBy>DTK</cp:lastModifiedBy>
  <cp:revision>8</cp:revision>
  <cp:lastPrinted>2013-05-16T02:17:00Z</cp:lastPrinted>
  <dcterms:created xsi:type="dcterms:W3CDTF">2012-11-19T08:15:00Z</dcterms:created>
  <dcterms:modified xsi:type="dcterms:W3CDTF">2013-05-16T02:18:00Z</dcterms:modified>
</cp:coreProperties>
</file>